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55" w:rsidRPr="00313D55" w:rsidRDefault="00313D55" w:rsidP="00313D55">
      <w:pPr>
        <w:jc w:val="center"/>
        <w:rPr>
          <w:rFonts w:ascii="Arial" w:hAnsi="Arial" w:cs="Arial"/>
          <w:b/>
          <w:sz w:val="28"/>
          <w:szCs w:val="28"/>
        </w:rPr>
      </w:pPr>
      <w:r w:rsidRPr="00313D55">
        <w:rPr>
          <w:rFonts w:ascii="Arial" w:hAnsi="Arial" w:cs="Arial"/>
          <w:b/>
          <w:sz w:val="28"/>
          <w:szCs w:val="28"/>
        </w:rPr>
        <w:t>REQUERIMENTO</w:t>
      </w:r>
    </w:p>
    <w:p w:rsidR="00313D55" w:rsidRDefault="00313D55" w:rsidP="00313D55"/>
    <w:p w:rsidR="00313D55" w:rsidRDefault="00313D55" w:rsidP="00313D55">
      <w:pPr>
        <w:spacing w:line="360" w:lineRule="auto"/>
        <w:jc w:val="both"/>
      </w:pPr>
      <w:r>
        <w:t>Eu, ____________________________________________, matrícula nº ____________,</w:t>
      </w:r>
    </w:p>
    <w:p w:rsidR="00313D55" w:rsidRDefault="00313D55" w:rsidP="00313D55">
      <w:pPr>
        <w:spacing w:line="360" w:lineRule="auto"/>
        <w:jc w:val="both"/>
      </w:pPr>
      <w:r>
        <w:t>CPF: ________________________, lotado (a) no (a) ___________________________,</w:t>
      </w:r>
    </w:p>
    <w:p w:rsidR="00313D55" w:rsidRDefault="00313D55" w:rsidP="00313D55">
      <w:pPr>
        <w:spacing w:line="360" w:lineRule="auto"/>
        <w:jc w:val="both"/>
      </w:pPr>
      <w:proofErr w:type="gramStart"/>
      <w:r>
        <w:t>contato</w:t>
      </w:r>
      <w:proofErr w:type="gramEnd"/>
      <w:r>
        <w:t xml:space="preserve">: ______________________, candidato (a) ao Processo Seletivo Interno de Diretores e Vice-Diretores da Rede Municipal de Ensino de </w:t>
      </w:r>
      <w:proofErr w:type="spellStart"/>
      <w:r>
        <w:t>Vilhena</w:t>
      </w:r>
      <w:proofErr w:type="spellEnd"/>
      <w:r>
        <w:t>, venho, respeitosamente, requerer:</w:t>
      </w:r>
    </w:p>
    <w:p w:rsidR="00313D55" w:rsidRDefault="00313D55" w:rsidP="00313D55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Comprovante de experiência profissional pela atuação prévia em gestão escolar ou gestão educacional.</w:t>
      </w:r>
    </w:p>
    <w:p w:rsidR="00313D55" w:rsidRDefault="00313D55" w:rsidP="00313D55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Atestado de Idoneidade Funcional, atestando que não possuo sanções disciplinares ou pendências funcionais.</w:t>
      </w:r>
    </w:p>
    <w:p w:rsidR="00313D55" w:rsidRDefault="00313D55" w:rsidP="00313D55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Outro: ________________________________________________________</w:t>
      </w:r>
    </w:p>
    <w:p w:rsidR="00313D55" w:rsidRDefault="00313D55" w:rsidP="00313D55">
      <w:pPr>
        <w:spacing w:line="360" w:lineRule="auto"/>
        <w:jc w:val="both"/>
      </w:pPr>
    </w:p>
    <w:p w:rsidR="00313D55" w:rsidRDefault="00313D55" w:rsidP="00313D55">
      <w:pPr>
        <w:spacing w:line="360" w:lineRule="auto"/>
        <w:jc w:val="both"/>
      </w:pPr>
      <w:r>
        <w:t>Junto aos seguintes departamentos da Secretaria Municipal de Educação (SEMED):</w:t>
      </w:r>
    </w:p>
    <w:p w:rsidR="00313D55" w:rsidRDefault="00313D55" w:rsidP="00313D55">
      <w:pPr>
        <w:spacing w:line="360" w:lineRule="auto"/>
        <w:jc w:val="both"/>
      </w:pPr>
    </w:p>
    <w:p w:rsidR="00313D55" w:rsidRDefault="00313D55" w:rsidP="00313D55">
      <w:pPr>
        <w:spacing w:line="360" w:lineRule="auto"/>
        <w:jc w:val="both"/>
      </w:pPr>
      <w:r>
        <w:t>Departamento Pedagógico: ___________________________________________</w:t>
      </w:r>
    </w:p>
    <w:p w:rsidR="00313D55" w:rsidRDefault="00313D55" w:rsidP="00313D55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Nada consta    (    ) Consta _______________________________________</w:t>
      </w:r>
    </w:p>
    <w:p w:rsidR="00313D55" w:rsidRDefault="00313D55" w:rsidP="00313D55">
      <w:pPr>
        <w:spacing w:line="360" w:lineRule="auto"/>
        <w:jc w:val="both"/>
      </w:pPr>
    </w:p>
    <w:p w:rsidR="00313D55" w:rsidRDefault="00313D55" w:rsidP="00313D55">
      <w:pPr>
        <w:spacing w:line="360" w:lineRule="auto"/>
        <w:jc w:val="both"/>
      </w:pPr>
      <w:r>
        <w:t>Departamento de Prestação de Contas: _________________________________</w:t>
      </w:r>
    </w:p>
    <w:p w:rsidR="00313D55" w:rsidRDefault="00313D55" w:rsidP="00313D55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Nada consta    (   ) Consta _______________________________________</w:t>
      </w:r>
    </w:p>
    <w:p w:rsidR="00313D55" w:rsidRDefault="00313D55" w:rsidP="00313D55">
      <w:pPr>
        <w:spacing w:line="360" w:lineRule="auto"/>
        <w:jc w:val="both"/>
      </w:pPr>
    </w:p>
    <w:p w:rsidR="00313D55" w:rsidRDefault="00313D55" w:rsidP="00313D55">
      <w:pPr>
        <w:spacing w:line="360" w:lineRule="auto"/>
        <w:jc w:val="both"/>
      </w:pPr>
      <w:r>
        <w:t>Departamento de Recursos Humanos: __________________________________</w:t>
      </w:r>
    </w:p>
    <w:p w:rsidR="00313D55" w:rsidRDefault="00313D55" w:rsidP="00313D55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Nada consta    (   ) Consta _______________________________________</w:t>
      </w:r>
    </w:p>
    <w:p w:rsidR="00313D55" w:rsidRDefault="00313D55" w:rsidP="00313D55">
      <w:pPr>
        <w:spacing w:line="360" w:lineRule="auto"/>
        <w:jc w:val="both"/>
      </w:pPr>
    </w:p>
    <w:p w:rsidR="00313D55" w:rsidRDefault="00313D55" w:rsidP="00313D55">
      <w:pPr>
        <w:spacing w:line="360" w:lineRule="auto"/>
        <w:jc w:val="both"/>
      </w:pPr>
      <w:r>
        <w:t>Departamento de Inspeção e Normas Escolares: _________________________</w:t>
      </w:r>
    </w:p>
    <w:p w:rsidR="00313D55" w:rsidRDefault="00313D55" w:rsidP="00313D55">
      <w:pPr>
        <w:spacing w:line="360" w:lineRule="auto"/>
        <w:jc w:val="both"/>
      </w:pPr>
      <w:proofErr w:type="gramStart"/>
      <w:r>
        <w:t xml:space="preserve">(   </w:t>
      </w:r>
      <w:proofErr w:type="gramEnd"/>
      <w:r>
        <w:t>) Nada consta    (   ) Consta _______________________________________</w:t>
      </w:r>
    </w:p>
    <w:p w:rsidR="00313D55" w:rsidRDefault="00313D55" w:rsidP="00313D55">
      <w:pPr>
        <w:spacing w:line="360" w:lineRule="auto"/>
        <w:jc w:val="both"/>
      </w:pPr>
    </w:p>
    <w:p w:rsidR="00313D55" w:rsidRDefault="00313D55" w:rsidP="00313D55">
      <w:pPr>
        <w:spacing w:line="360" w:lineRule="auto"/>
        <w:jc w:val="both"/>
      </w:pPr>
      <w:r>
        <w:t>Termos em que,</w:t>
      </w:r>
    </w:p>
    <w:p w:rsidR="00313D55" w:rsidRDefault="00313D55" w:rsidP="00313D55">
      <w:pPr>
        <w:spacing w:line="360" w:lineRule="auto"/>
        <w:jc w:val="both"/>
      </w:pPr>
      <w:r>
        <w:t>Pede deferimento.</w:t>
      </w:r>
    </w:p>
    <w:p w:rsidR="00313D55" w:rsidRDefault="00313D55" w:rsidP="00313D55">
      <w:pPr>
        <w:spacing w:line="360" w:lineRule="auto"/>
        <w:jc w:val="right"/>
      </w:pPr>
      <w:proofErr w:type="spellStart"/>
      <w:r>
        <w:t>Vilhena-RO</w:t>
      </w:r>
      <w:proofErr w:type="spellEnd"/>
      <w:r>
        <w:t>, ____ de __________________ de 2026.</w:t>
      </w:r>
    </w:p>
    <w:p w:rsidR="00313D55" w:rsidRDefault="00313D55" w:rsidP="00313D55">
      <w:pPr>
        <w:spacing w:line="360" w:lineRule="auto"/>
        <w:jc w:val="both"/>
      </w:pPr>
    </w:p>
    <w:p w:rsidR="00313D55" w:rsidRDefault="00313D55" w:rsidP="00313D55">
      <w:pPr>
        <w:spacing w:line="360" w:lineRule="auto"/>
        <w:jc w:val="center"/>
      </w:pPr>
      <w:r>
        <w:t>______________________________________________</w:t>
      </w:r>
    </w:p>
    <w:p w:rsidR="00313D55" w:rsidRDefault="00313D55" w:rsidP="00313D55">
      <w:pPr>
        <w:spacing w:line="360" w:lineRule="auto"/>
        <w:jc w:val="center"/>
      </w:pPr>
      <w:r>
        <w:t>Assinatura do (a) candidato (a)</w:t>
      </w:r>
    </w:p>
    <w:p w:rsidR="00916F7C" w:rsidRPr="00313D55" w:rsidRDefault="00916F7C" w:rsidP="00313D55">
      <w:pPr>
        <w:spacing w:line="360" w:lineRule="auto"/>
        <w:jc w:val="both"/>
        <w:rPr>
          <w:szCs w:val="22"/>
        </w:rPr>
      </w:pPr>
    </w:p>
    <w:sectPr w:rsidR="00916F7C" w:rsidRPr="00313D55" w:rsidSect="00313D55">
      <w:headerReference w:type="even" r:id="rId8"/>
      <w:headerReference w:type="default" r:id="rId9"/>
      <w:headerReference w:type="first" r:id="rId10"/>
      <w:pgSz w:w="11910" w:h="16840"/>
      <w:pgMar w:top="1417" w:right="1701" w:bottom="567" w:left="1701" w:header="610" w:footer="94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85" w:rsidRDefault="00953185">
      <w:r>
        <w:separator/>
      </w:r>
    </w:p>
  </w:endnote>
  <w:endnote w:type="continuationSeparator" w:id="0">
    <w:p w:rsidR="00953185" w:rsidRDefault="0095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85" w:rsidRDefault="00953185">
      <w:r>
        <w:separator/>
      </w:r>
    </w:p>
  </w:footnote>
  <w:footnote w:type="continuationSeparator" w:id="0">
    <w:p w:rsidR="00953185" w:rsidRDefault="00953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E8" w:rsidRDefault="00C61A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E8" w:rsidRPr="0002061E" w:rsidRDefault="008A63F7" w:rsidP="004459A3">
    <w:pPr>
      <w:jc w:val="center"/>
      <w:rPr>
        <w:sz w:val="28"/>
        <w:szCs w:val="28"/>
      </w:rPr>
    </w:pPr>
    <w:r w:rsidRPr="008A63F7">
      <w:rPr>
        <w:rFonts w:ascii="Tahoma" w:hAnsi="Tahoma" w:cs="Tahoma"/>
        <w:noProof/>
        <w:color w:val="000000"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-156845</wp:posOffset>
          </wp:positionV>
          <wp:extent cx="1060450" cy="1038225"/>
          <wp:effectExtent l="0" t="0" r="635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061E"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73025</wp:posOffset>
          </wp:positionV>
          <wp:extent cx="954405" cy="954405"/>
          <wp:effectExtent l="0" t="0" r="0" b="0"/>
          <wp:wrapNone/>
          <wp:docPr id="2141286788" name="Imagem 2141286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  PREFEITURA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719E" w:rsidRPr="0002061E">
      <w:rPr>
        <w:rFonts w:ascii="Tahoma" w:hAnsi="Tahoma" w:cs="Tahoma"/>
        <w:color w:val="000000"/>
        <w:sz w:val="20"/>
        <w:szCs w:val="20"/>
      </w:rPr>
      <w:t>PODER EXECUTIVO</w:t>
    </w:r>
  </w:p>
  <w:p w:rsidR="00C61AE8" w:rsidRPr="0002061E" w:rsidRDefault="00A1719E" w:rsidP="004459A3">
    <w:pPr>
      <w:jc w:val="center"/>
      <w:rPr>
        <w:sz w:val="28"/>
        <w:szCs w:val="28"/>
      </w:rPr>
    </w:pPr>
    <w:r w:rsidRPr="0002061E">
      <w:rPr>
        <w:rFonts w:ascii="Tahoma" w:hAnsi="Tahoma" w:cs="Tahoma"/>
        <w:color w:val="000000"/>
        <w:sz w:val="20"/>
        <w:szCs w:val="20"/>
      </w:rPr>
      <w:t>MUNICÍPIO DE VILHENA</w:t>
    </w:r>
  </w:p>
  <w:p w:rsidR="00C61AE8" w:rsidRPr="0002061E" w:rsidRDefault="00A1719E" w:rsidP="004459A3">
    <w:pPr>
      <w:jc w:val="center"/>
      <w:rPr>
        <w:sz w:val="28"/>
        <w:szCs w:val="28"/>
      </w:rPr>
    </w:pPr>
    <w:r w:rsidRPr="0002061E">
      <w:rPr>
        <w:rFonts w:ascii="Tahoma" w:hAnsi="Tahoma" w:cs="Tahoma"/>
        <w:color w:val="000000"/>
        <w:sz w:val="20"/>
        <w:szCs w:val="20"/>
      </w:rPr>
      <w:t>ESTADO DE RONDÔNIA</w:t>
    </w:r>
  </w:p>
  <w:p w:rsidR="00C61AE8" w:rsidRDefault="00A1719E" w:rsidP="004459A3">
    <w:pPr>
      <w:jc w:val="center"/>
      <w:rPr>
        <w:rFonts w:ascii="Tahoma" w:hAnsi="Tahoma" w:cs="Tahoma"/>
        <w:b/>
        <w:bCs/>
        <w:color w:val="000000"/>
        <w:sz w:val="20"/>
        <w:szCs w:val="20"/>
        <w:u w:val="single"/>
      </w:rPr>
    </w:pPr>
    <w:r w:rsidRPr="0002061E">
      <w:rPr>
        <w:rFonts w:ascii="Tahoma" w:hAnsi="Tahoma" w:cs="Tahoma"/>
        <w:b/>
        <w:bCs/>
        <w:color w:val="000000"/>
        <w:sz w:val="20"/>
        <w:szCs w:val="20"/>
        <w:u w:val="single"/>
      </w:rPr>
      <w:t>Secretaria de Educação</w:t>
    </w:r>
  </w:p>
  <w:p w:rsidR="00066E86" w:rsidRDefault="00066E86" w:rsidP="005369A4">
    <w:pPr>
      <w:jc w:val="center"/>
      <w:rPr>
        <w:rFonts w:ascii="Tahoma" w:hAnsi="Tahoma" w:cs="Tahoma"/>
        <w:b/>
        <w:bCs/>
        <w:color w:val="000000"/>
        <w:sz w:val="20"/>
        <w:szCs w:val="20"/>
        <w:u w:val="single"/>
      </w:rPr>
    </w:pPr>
  </w:p>
  <w:p w:rsidR="00066E86" w:rsidRDefault="00066E86" w:rsidP="005369A4">
    <w:pPr>
      <w:jc w:val="center"/>
      <w:rPr>
        <w:rFonts w:ascii="Tahoma" w:hAnsi="Tahoma" w:cs="Tahoma"/>
        <w:b/>
        <w:bCs/>
        <w:color w:val="000000"/>
        <w:sz w:val="20"/>
        <w:szCs w:val="20"/>
        <w:u w:val="single"/>
      </w:rPr>
    </w:pPr>
  </w:p>
  <w:p w:rsidR="00C61AE8" w:rsidRDefault="00C61AE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E8" w:rsidRDefault="00C61A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888"/>
    <w:multiLevelType w:val="hybridMultilevel"/>
    <w:tmpl w:val="1E16A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FB5"/>
    <w:multiLevelType w:val="hybridMultilevel"/>
    <w:tmpl w:val="9C0A9D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217D4"/>
    <w:multiLevelType w:val="hybridMultilevel"/>
    <w:tmpl w:val="857084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6748B7"/>
    <w:multiLevelType w:val="hybridMultilevel"/>
    <w:tmpl w:val="A704F4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24090F"/>
    <w:multiLevelType w:val="hybridMultilevel"/>
    <w:tmpl w:val="55E48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44392"/>
    <w:multiLevelType w:val="hybridMultilevel"/>
    <w:tmpl w:val="F7120EC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DC5C25"/>
    <w:multiLevelType w:val="hybridMultilevel"/>
    <w:tmpl w:val="862A96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D81857"/>
    <w:multiLevelType w:val="hybridMultilevel"/>
    <w:tmpl w:val="CB66B5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A37A66"/>
    <w:multiLevelType w:val="hybridMultilevel"/>
    <w:tmpl w:val="F5EAD3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434D40"/>
    <w:multiLevelType w:val="hybridMultilevel"/>
    <w:tmpl w:val="CC346D5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BC63193"/>
    <w:multiLevelType w:val="hybridMultilevel"/>
    <w:tmpl w:val="05140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05294"/>
    <w:multiLevelType w:val="hybridMultilevel"/>
    <w:tmpl w:val="A18E75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5B21B8"/>
    <w:multiLevelType w:val="hybridMultilevel"/>
    <w:tmpl w:val="232A7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C5BA9"/>
    <w:multiLevelType w:val="hybridMultilevel"/>
    <w:tmpl w:val="4192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B6659"/>
    <w:multiLevelType w:val="hybridMultilevel"/>
    <w:tmpl w:val="4D3082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B17ED2"/>
    <w:multiLevelType w:val="hybridMultilevel"/>
    <w:tmpl w:val="163C7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47D"/>
    <w:multiLevelType w:val="hybridMultilevel"/>
    <w:tmpl w:val="28B04B20"/>
    <w:lvl w:ilvl="0" w:tplc="383012A2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2080045"/>
    <w:multiLevelType w:val="hybridMultilevel"/>
    <w:tmpl w:val="09D241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5E3489D"/>
    <w:multiLevelType w:val="hybridMultilevel"/>
    <w:tmpl w:val="8B8E5A1E"/>
    <w:lvl w:ilvl="0" w:tplc="C38C85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641E1"/>
    <w:multiLevelType w:val="hybridMultilevel"/>
    <w:tmpl w:val="9D3ED586"/>
    <w:lvl w:ilvl="0" w:tplc="7AB267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B4D39"/>
    <w:multiLevelType w:val="hybridMultilevel"/>
    <w:tmpl w:val="964679E4"/>
    <w:lvl w:ilvl="0" w:tplc="8B34C114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BF81FE2"/>
    <w:multiLevelType w:val="hybridMultilevel"/>
    <w:tmpl w:val="D72A1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54BF0"/>
    <w:multiLevelType w:val="hybridMultilevel"/>
    <w:tmpl w:val="1136B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D2901"/>
    <w:multiLevelType w:val="hybridMultilevel"/>
    <w:tmpl w:val="3B2ED54C"/>
    <w:lvl w:ilvl="0" w:tplc="413AB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21"/>
  </w:num>
  <w:num w:numId="10">
    <w:abstractNumId w:val="16"/>
  </w:num>
  <w:num w:numId="11">
    <w:abstractNumId w:val="1"/>
  </w:num>
  <w:num w:numId="12">
    <w:abstractNumId w:val="10"/>
  </w:num>
  <w:num w:numId="13">
    <w:abstractNumId w:val="13"/>
  </w:num>
  <w:num w:numId="14">
    <w:abstractNumId w:val="20"/>
  </w:num>
  <w:num w:numId="15">
    <w:abstractNumId w:val="17"/>
  </w:num>
  <w:num w:numId="16">
    <w:abstractNumId w:val="0"/>
  </w:num>
  <w:num w:numId="17">
    <w:abstractNumId w:val="11"/>
  </w:num>
  <w:num w:numId="18">
    <w:abstractNumId w:val="22"/>
  </w:num>
  <w:num w:numId="19">
    <w:abstractNumId w:val="15"/>
  </w:num>
  <w:num w:numId="20">
    <w:abstractNumId w:val="4"/>
  </w:num>
  <w:num w:numId="21">
    <w:abstractNumId w:val="3"/>
  </w:num>
  <w:num w:numId="22">
    <w:abstractNumId w:val="8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104A8"/>
    <w:rsid w:val="00012DF7"/>
    <w:rsid w:val="000154BB"/>
    <w:rsid w:val="00026BC2"/>
    <w:rsid w:val="000470CC"/>
    <w:rsid w:val="000537D3"/>
    <w:rsid w:val="0005627A"/>
    <w:rsid w:val="00061337"/>
    <w:rsid w:val="00066E86"/>
    <w:rsid w:val="00075570"/>
    <w:rsid w:val="00081AC1"/>
    <w:rsid w:val="00084553"/>
    <w:rsid w:val="00087FF5"/>
    <w:rsid w:val="000962D0"/>
    <w:rsid w:val="00097ECE"/>
    <w:rsid w:val="000A0DEA"/>
    <w:rsid w:val="000B1509"/>
    <w:rsid w:val="000B1E7A"/>
    <w:rsid w:val="000C13D1"/>
    <w:rsid w:val="000C16DA"/>
    <w:rsid w:val="000C1E6A"/>
    <w:rsid w:val="000C5112"/>
    <w:rsid w:val="000C73BF"/>
    <w:rsid w:val="000D1FD6"/>
    <w:rsid w:val="000D35A0"/>
    <w:rsid w:val="000D4AC2"/>
    <w:rsid w:val="000D669F"/>
    <w:rsid w:val="000F36A7"/>
    <w:rsid w:val="000F7A78"/>
    <w:rsid w:val="001007A5"/>
    <w:rsid w:val="001052BE"/>
    <w:rsid w:val="0011128C"/>
    <w:rsid w:val="00116383"/>
    <w:rsid w:val="00121E46"/>
    <w:rsid w:val="00125D80"/>
    <w:rsid w:val="00127D09"/>
    <w:rsid w:val="00134DD8"/>
    <w:rsid w:val="00150D2E"/>
    <w:rsid w:val="0016270F"/>
    <w:rsid w:val="00165C0F"/>
    <w:rsid w:val="0016639A"/>
    <w:rsid w:val="00185427"/>
    <w:rsid w:val="00195FC6"/>
    <w:rsid w:val="001A0E56"/>
    <w:rsid w:val="001A4165"/>
    <w:rsid w:val="001A44D5"/>
    <w:rsid w:val="001B172E"/>
    <w:rsid w:val="001B7726"/>
    <w:rsid w:val="001C1018"/>
    <w:rsid w:val="001C6750"/>
    <w:rsid w:val="001F37F9"/>
    <w:rsid w:val="002028EA"/>
    <w:rsid w:val="00202C43"/>
    <w:rsid w:val="002043CF"/>
    <w:rsid w:val="00242B62"/>
    <w:rsid w:val="002434FD"/>
    <w:rsid w:val="00255F54"/>
    <w:rsid w:val="00256117"/>
    <w:rsid w:val="002751F1"/>
    <w:rsid w:val="002960F4"/>
    <w:rsid w:val="00296483"/>
    <w:rsid w:val="002971DC"/>
    <w:rsid w:val="002C15B3"/>
    <w:rsid w:val="002C261F"/>
    <w:rsid w:val="002D3755"/>
    <w:rsid w:val="002D53B1"/>
    <w:rsid w:val="002D543E"/>
    <w:rsid w:val="002E0391"/>
    <w:rsid w:val="002E1201"/>
    <w:rsid w:val="003003E8"/>
    <w:rsid w:val="003062AA"/>
    <w:rsid w:val="00306ECA"/>
    <w:rsid w:val="00313D55"/>
    <w:rsid w:val="00356CC5"/>
    <w:rsid w:val="00363D89"/>
    <w:rsid w:val="00364C9D"/>
    <w:rsid w:val="003A6AAA"/>
    <w:rsid w:val="003B4195"/>
    <w:rsid w:val="003C5531"/>
    <w:rsid w:val="003C5718"/>
    <w:rsid w:val="003D477D"/>
    <w:rsid w:val="003D6F6D"/>
    <w:rsid w:val="003F0845"/>
    <w:rsid w:val="003F1223"/>
    <w:rsid w:val="003F1C7F"/>
    <w:rsid w:val="00410C76"/>
    <w:rsid w:val="0042309C"/>
    <w:rsid w:val="00430E92"/>
    <w:rsid w:val="004318B1"/>
    <w:rsid w:val="0043236A"/>
    <w:rsid w:val="00436510"/>
    <w:rsid w:val="0044131C"/>
    <w:rsid w:val="004459A3"/>
    <w:rsid w:val="00473496"/>
    <w:rsid w:val="0047359A"/>
    <w:rsid w:val="00473BD4"/>
    <w:rsid w:val="0047707C"/>
    <w:rsid w:val="00481495"/>
    <w:rsid w:val="004840B4"/>
    <w:rsid w:val="004A1C46"/>
    <w:rsid w:val="004B444E"/>
    <w:rsid w:val="004B644B"/>
    <w:rsid w:val="004C15E6"/>
    <w:rsid w:val="004C22DE"/>
    <w:rsid w:val="004D2EC2"/>
    <w:rsid w:val="004D36D9"/>
    <w:rsid w:val="004E5EBA"/>
    <w:rsid w:val="004E6D54"/>
    <w:rsid w:val="0051237B"/>
    <w:rsid w:val="00513A93"/>
    <w:rsid w:val="00514A41"/>
    <w:rsid w:val="00535E62"/>
    <w:rsid w:val="005369A4"/>
    <w:rsid w:val="00541790"/>
    <w:rsid w:val="00554761"/>
    <w:rsid w:val="0056128E"/>
    <w:rsid w:val="00561A8D"/>
    <w:rsid w:val="00571283"/>
    <w:rsid w:val="00572B50"/>
    <w:rsid w:val="00577378"/>
    <w:rsid w:val="00595971"/>
    <w:rsid w:val="00597A89"/>
    <w:rsid w:val="005A1A1B"/>
    <w:rsid w:val="005B0DE8"/>
    <w:rsid w:val="005C13CF"/>
    <w:rsid w:val="005E5E1A"/>
    <w:rsid w:val="005E645A"/>
    <w:rsid w:val="005F105D"/>
    <w:rsid w:val="005F385F"/>
    <w:rsid w:val="005F4B4C"/>
    <w:rsid w:val="005F7D48"/>
    <w:rsid w:val="00602981"/>
    <w:rsid w:val="00604346"/>
    <w:rsid w:val="006073C7"/>
    <w:rsid w:val="00611A0E"/>
    <w:rsid w:val="00616BF2"/>
    <w:rsid w:val="0062230B"/>
    <w:rsid w:val="006231F2"/>
    <w:rsid w:val="006258FE"/>
    <w:rsid w:val="0067682F"/>
    <w:rsid w:val="0068249E"/>
    <w:rsid w:val="006830E8"/>
    <w:rsid w:val="0069200C"/>
    <w:rsid w:val="0069559D"/>
    <w:rsid w:val="006A2534"/>
    <w:rsid w:val="006A2DCF"/>
    <w:rsid w:val="006C0837"/>
    <w:rsid w:val="006C1C1C"/>
    <w:rsid w:val="006D071D"/>
    <w:rsid w:val="006E297A"/>
    <w:rsid w:val="006E2DC3"/>
    <w:rsid w:val="006E4197"/>
    <w:rsid w:val="006E5B56"/>
    <w:rsid w:val="006E5E22"/>
    <w:rsid w:val="00703FC7"/>
    <w:rsid w:val="0071324D"/>
    <w:rsid w:val="00715194"/>
    <w:rsid w:val="00723C29"/>
    <w:rsid w:val="0073174F"/>
    <w:rsid w:val="00731840"/>
    <w:rsid w:val="007323B4"/>
    <w:rsid w:val="00736D7C"/>
    <w:rsid w:val="00742167"/>
    <w:rsid w:val="00743333"/>
    <w:rsid w:val="0075195B"/>
    <w:rsid w:val="007532C6"/>
    <w:rsid w:val="00757F9B"/>
    <w:rsid w:val="00794687"/>
    <w:rsid w:val="007962EE"/>
    <w:rsid w:val="007B138E"/>
    <w:rsid w:val="007C2DC7"/>
    <w:rsid w:val="007D2614"/>
    <w:rsid w:val="007F31E2"/>
    <w:rsid w:val="00804254"/>
    <w:rsid w:val="00807ED6"/>
    <w:rsid w:val="0081135B"/>
    <w:rsid w:val="0082044A"/>
    <w:rsid w:val="00825EE1"/>
    <w:rsid w:val="00833A2F"/>
    <w:rsid w:val="0084676F"/>
    <w:rsid w:val="00866E9C"/>
    <w:rsid w:val="00885BC3"/>
    <w:rsid w:val="008A63F7"/>
    <w:rsid w:val="008B0333"/>
    <w:rsid w:val="008B7EC7"/>
    <w:rsid w:val="008C2590"/>
    <w:rsid w:val="008E6A0A"/>
    <w:rsid w:val="008F666F"/>
    <w:rsid w:val="00900939"/>
    <w:rsid w:val="00907DA3"/>
    <w:rsid w:val="009104A8"/>
    <w:rsid w:val="0091292D"/>
    <w:rsid w:val="009135D0"/>
    <w:rsid w:val="009158C0"/>
    <w:rsid w:val="00916D7D"/>
    <w:rsid w:val="00916F7C"/>
    <w:rsid w:val="0092462C"/>
    <w:rsid w:val="00924E7F"/>
    <w:rsid w:val="0092694C"/>
    <w:rsid w:val="009472FC"/>
    <w:rsid w:val="00951693"/>
    <w:rsid w:val="00951FBB"/>
    <w:rsid w:val="00953185"/>
    <w:rsid w:val="00955328"/>
    <w:rsid w:val="00984D86"/>
    <w:rsid w:val="00995A12"/>
    <w:rsid w:val="009B1271"/>
    <w:rsid w:val="009B63B6"/>
    <w:rsid w:val="009B76EB"/>
    <w:rsid w:val="009C04F0"/>
    <w:rsid w:val="00A07122"/>
    <w:rsid w:val="00A141FF"/>
    <w:rsid w:val="00A1719E"/>
    <w:rsid w:val="00A209E2"/>
    <w:rsid w:val="00A23992"/>
    <w:rsid w:val="00A36DAE"/>
    <w:rsid w:val="00A516CB"/>
    <w:rsid w:val="00A52EE1"/>
    <w:rsid w:val="00A607CA"/>
    <w:rsid w:val="00A65617"/>
    <w:rsid w:val="00A81220"/>
    <w:rsid w:val="00A823E8"/>
    <w:rsid w:val="00A84BD6"/>
    <w:rsid w:val="00A85CC2"/>
    <w:rsid w:val="00A8638A"/>
    <w:rsid w:val="00A86665"/>
    <w:rsid w:val="00AB6207"/>
    <w:rsid w:val="00AC20D8"/>
    <w:rsid w:val="00AD7252"/>
    <w:rsid w:val="00B019BD"/>
    <w:rsid w:val="00B06930"/>
    <w:rsid w:val="00B12653"/>
    <w:rsid w:val="00B172FF"/>
    <w:rsid w:val="00B203B1"/>
    <w:rsid w:val="00B253E7"/>
    <w:rsid w:val="00B315D1"/>
    <w:rsid w:val="00B37E4E"/>
    <w:rsid w:val="00B44D38"/>
    <w:rsid w:val="00B452B9"/>
    <w:rsid w:val="00B520CF"/>
    <w:rsid w:val="00B541E1"/>
    <w:rsid w:val="00B54FF1"/>
    <w:rsid w:val="00B631DE"/>
    <w:rsid w:val="00B71D59"/>
    <w:rsid w:val="00B73442"/>
    <w:rsid w:val="00B91CB1"/>
    <w:rsid w:val="00B921F3"/>
    <w:rsid w:val="00BB3590"/>
    <w:rsid w:val="00BD440D"/>
    <w:rsid w:val="00BD67E9"/>
    <w:rsid w:val="00BE63FB"/>
    <w:rsid w:val="00C02CB6"/>
    <w:rsid w:val="00C14EC9"/>
    <w:rsid w:val="00C25557"/>
    <w:rsid w:val="00C419B2"/>
    <w:rsid w:val="00C61AE8"/>
    <w:rsid w:val="00C637D8"/>
    <w:rsid w:val="00C77BC0"/>
    <w:rsid w:val="00C859D3"/>
    <w:rsid w:val="00C934B2"/>
    <w:rsid w:val="00C9452A"/>
    <w:rsid w:val="00CA4591"/>
    <w:rsid w:val="00CA4839"/>
    <w:rsid w:val="00CC6700"/>
    <w:rsid w:val="00CD226F"/>
    <w:rsid w:val="00CE0F6A"/>
    <w:rsid w:val="00CE2AF0"/>
    <w:rsid w:val="00CE4061"/>
    <w:rsid w:val="00CE4ABB"/>
    <w:rsid w:val="00CE7981"/>
    <w:rsid w:val="00CF1674"/>
    <w:rsid w:val="00CF63DB"/>
    <w:rsid w:val="00D31AE5"/>
    <w:rsid w:val="00D33001"/>
    <w:rsid w:val="00D37ACC"/>
    <w:rsid w:val="00D41507"/>
    <w:rsid w:val="00D41CC5"/>
    <w:rsid w:val="00D438CA"/>
    <w:rsid w:val="00D47321"/>
    <w:rsid w:val="00D50F5C"/>
    <w:rsid w:val="00D56E88"/>
    <w:rsid w:val="00D642C7"/>
    <w:rsid w:val="00D652C7"/>
    <w:rsid w:val="00D66C79"/>
    <w:rsid w:val="00D741B1"/>
    <w:rsid w:val="00D83CCA"/>
    <w:rsid w:val="00DA195C"/>
    <w:rsid w:val="00DA73C5"/>
    <w:rsid w:val="00DB0A39"/>
    <w:rsid w:val="00DC5AF2"/>
    <w:rsid w:val="00DC65E3"/>
    <w:rsid w:val="00DD5AD6"/>
    <w:rsid w:val="00DE3550"/>
    <w:rsid w:val="00DE6520"/>
    <w:rsid w:val="00DF3C60"/>
    <w:rsid w:val="00E06662"/>
    <w:rsid w:val="00E1020A"/>
    <w:rsid w:val="00E10884"/>
    <w:rsid w:val="00E131CD"/>
    <w:rsid w:val="00E2784A"/>
    <w:rsid w:val="00E368D0"/>
    <w:rsid w:val="00E46D04"/>
    <w:rsid w:val="00E541DE"/>
    <w:rsid w:val="00E575F1"/>
    <w:rsid w:val="00E62ADB"/>
    <w:rsid w:val="00E63D70"/>
    <w:rsid w:val="00E71C9E"/>
    <w:rsid w:val="00E71F39"/>
    <w:rsid w:val="00E924F8"/>
    <w:rsid w:val="00E97CA1"/>
    <w:rsid w:val="00EA1A2E"/>
    <w:rsid w:val="00EB1814"/>
    <w:rsid w:val="00ED01B3"/>
    <w:rsid w:val="00ED290F"/>
    <w:rsid w:val="00F1017E"/>
    <w:rsid w:val="00F1360C"/>
    <w:rsid w:val="00F14011"/>
    <w:rsid w:val="00F153DD"/>
    <w:rsid w:val="00F164AB"/>
    <w:rsid w:val="00F23247"/>
    <w:rsid w:val="00F24114"/>
    <w:rsid w:val="00F32849"/>
    <w:rsid w:val="00F477B9"/>
    <w:rsid w:val="00F521B5"/>
    <w:rsid w:val="00F914B7"/>
    <w:rsid w:val="00F966C8"/>
    <w:rsid w:val="00FA6C09"/>
    <w:rsid w:val="00FA7780"/>
    <w:rsid w:val="00FB6FF4"/>
    <w:rsid w:val="00FC555E"/>
    <w:rsid w:val="00FD0F55"/>
    <w:rsid w:val="00FE466F"/>
    <w:rsid w:val="00FE4F5E"/>
    <w:rsid w:val="00FF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8C2590"/>
    <w:pPr>
      <w:widowControl w:val="0"/>
      <w:autoSpaceDE w:val="0"/>
      <w:autoSpaceDN w:val="0"/>
      <w:ind w:left="1463"/>
      <w:outlineLvl w:val="1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1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04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104A8"/>
  </w:style>
  <w:style w:type="paragraph" w:styleId="Rodap">
    <w:name w:val="footer"/>
    <w:basedOn w:val="Normal"/>
    <w:link w:val="RodapChar"/>
    <w:uiPriority w:val="99"/>
    <w:unhideWhenUsed/>
    <w:rsid w:val="009104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104A8"/>
  </w:style>
  <w:style w:type="paragraph" w:styleId="NormalWeb">
    <w:name w:val="Normal (Web)"/>
    <w:basedOn w:val="Normal"/>
    <w:uiPriority w:val="99"/>
    <w:semiHidden/>
    <w:unhideWhenUsed/>
    <w:rsid w:val="00FA6C0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43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259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rsid w:val="008C2590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C259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2590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34"/>
    <w:qFormat/>
    <w:rsid w:val="00E575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74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7433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8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83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23C2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3C2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14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D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D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34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4A93-6699-4B72-AC62-DB8670B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6-04-17T17:31:00Z</cp:lastPrinted>
  <dcterms:created xsi:type="dcterms:W3CDTF">2026-04-22T14:03:00Z</dcterms:created>
  <dcterms:modified xsi:type="dcterms:W3CDTF">2026-04-22T14:03:00Z</dcterms:modified>
</cp:coreProperties>
</file>